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D20E1D">
        <w:rPr>
          <w:noProof/>
          <w:color w:val="000000"/>
          <w:sz w:val="20"/>
          <w:szCs w:val="20"/>
        </w:rPr>
        <w:t>2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4318C2">
        <w:rPr>
          <w:noProof/>
          <w:color w:val="000000"/>
          <w:sz w:val="20"/>
          <w:szCs w:val="20"/>
        </w:rPr>
        <w:t>maj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Pr="003008E3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BF2125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F33AF3">
        <w:rPr>
          <w:b/>
          <w:color w:val="000000"/>
          <w:sz w:val="22"/>
          <w:szCs w:val="22"/>
        </w:rPr>
        <w:t xml:space="preserve"> Nr </w:t>
      </w:r>
      <w:r w:rsidR="004318C2">
        <w:rPr>
          <w:b/>
          <w:color w:val="000000"/>
          <w:sz w:val="22"/>
          <w:szCs w:val="22"/>
        </w:rPr>
        <w:t>2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4318C2">
        <w:rPr>
          <w:b/>
          <w:bCs/>
          <w:sz w:val="20"/>
          <w:szCs w:val="20"/>
        </w:rPr>
        <w:t>26</w:t>
      </w:r>
      <w:r w:rsidR="00FE4017">
        <w:rPr>
          <w:b/>
          <w:bCs/>
          <w:sz w:val="20"/>
          <w:szCs w:val="20"/>
        </w:rPr>
        <w:t>.2022</w:t>
      </w:r>
    </w:p>
    <w:p w:rsidR="00ED0345" w:rsidRPr="006B6056" w:rsidRDefault="007C5AD7" w:rsidP="00805A6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w trybie przetargu nieograniczonego </w:t>
      </w:r>
      <w:r w:rsidR="007D01B6" w:rsidRPr="006B6056">
        <w:rPr>
          <w:i/>
          <w:color w:val="000000"/>
          <w:sz w:val="20"/>
        </w:rPr>
        <w:t xml:space="preserve">na dostawę </w:t>
      </w:r>
      <w:r w:rsidR="004318C2">
        <w:rPr>
          <w:i/>
          <w:color w:val="0D0D0D"/>
          <w:sz w:val="20"/>
        </w:rPr>
        <w:t>opon do pojazdów samochodowych</w:t>
      </w:r>
      <w:r w:rsidR="005A44D8">
        <w:rPr>
          <w:i/>
          <w:sz w:val="20"/>
        </w:rPr>
        <w:t>, nr sprawy 2</w:t>
      </w:r>
      <w:r w:rsidR="004318C2">
        <w:rPr>
          <w:i/>
          <w:sz w:val="20"/>
        </w:rPr>
        <w:t>6</w:t>
      </w:r>
      <w:r w:rsidR="00107C9D" w:rsidRPr="006B6056">
        <w:rPr>
          <w:i/>
          <w:sz w:val="20"/>
        </w:rPr>
        <w:t>/202</w:t>
      </w:r>
      <w:r w:rsidR="00FE4017">
        <w:rPr>
          <w:i/>
          <w:sz w:val="20"/>
        </w:rPr>
        <w:t>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F1345C" w:rsidRDefault="003C66D4" w:rsidP="0001697C">
      <w:pPr>
        <w:spacing w:line="360" w:lineRule="auto"/>
        <w:jc w:val="both"/>
      </w:pPr>
      <w:r w:rsidRPr="00F1345C">
        <w:t xml:space="preserve">Z powołaniem się na przepisy art. </w:t>
      </w:r>
      <w:r w:rsidR="00107C9D" w:rsidRPr="00F1345C">
        <w:t>135</w:t>
      </w:r>
      <w:r w:rsidRPr="00F1345C">
        <w:t xml:space="preserve"> ust. </w:t>
      </w:r>
      <w:r w:rsidR="00107C9D" w:rsidRPr="00F1345C">
        <w:t>6</w:t>
      </w:r>
      <w:r w:rsidRPr="00F1345C">
        <w:t xml:space="preserve">  ustawy z d</w:t>
      </w:r>
      <w:r w:rsidR="00F627D0" w:rsidRPr="00F1345C">
        <w:t xml:space="preserve">nia </w:t>
      </w:r>
      <w:r w:rsidR="00C81596" w:rsidRPr="00F1345C">
        <w:t>11</w:t>
      </w:r>
      <w:r w:rsidR="00F627D0" w:rsidRPr="00F1345C">
        <w:t xml:space="preserve"> </w:t>
      </w:r>
      <w:r w:rsidR="00C81596" w:rsidRPr="00F1345C">
        <w:t xml:space="preserve">września 2019 r. </w:t>
      </w:r>
      <w:r w:rsidR="00F627D0" w:rsidRPr="00F1345C">
        <w:t xml:space="preserve">Prawo </w:t>
      </w:r>
      <w:r w:rsidRPr="00F1345C">
        <w:t>zamówień publicznych (</w:t>
      </w:r>
      <w:r w:rsidR="0018148E" w:rsidRPr="00F1345C">
        <w:t>t. j. Dz. U. z 2021</w:t>
      </w:r>
      <w:r w:rsidRPr="00F1345C">
        <w:t xml:space="preserve"> r., poz. </w:t>
      </w:r>
      <w:r w:rsidR="0018148E" w:rsidRPr="00F1345C">
        <w:t xml:space="preserve">1129 </w:t>
      </w:r>
      <w:r w:rsidRPr="00F1345C">
        <w:t xml:space="preserve">ze zm.), Zamawiający udziela wyjaśnień dotyczących treści Specyfikacji Warunków Zamówienia w postępowaniu o udzielenie zamówienia publicznego </w:t>
      </w:r>
      <w:r w:rsidR="00805A6A" w:rsidRPr="00F1345C">
        <w:t xml:space="preserve">prowadzonego w trybie przetargu nieograniczonego na dostawę </w:t>
      </w:r>
      <w:r w:rsidR="004318C2">
        <w:t>opon do pojazdów samochodowych</w:t>
      </w:r>
      <w:r w:rsidR="005A44D8" w:rsidRPr="00F1345C">
        <w:t>, nr sprawy 2</w:t>
      </w:r>
      <w:r w:rsidR="004318C2">
        <w:t>6</w:t>
      </w:r>
      <w:r w:rsidR="00FE4017" w:rsidRPr="00F1345C">
        <w:t>/2022</w:t>
      </w:r>
      <w:r w:rsidR="00805A6A" w:rsidRPr="00F1345C">
        <w:t>.</w:t>
      </w:r>
      <w:r w:rsidRPr="00F1345C">
        <w:t xml:space="preserve">  </w:t>
      </w:r>
    </w:p>
    <w:p w:rsidR="008E72A2" w:rsidRPr="00F1345C" w:rsidRDefault="008E72A2" w:rsidP="001D584E">
      <w:pPr>
        <w:spacing w:before="240" w:line="360" w:lineRule="auto"/>
        <w:jc w:val="both"/>
        <w:rPr>
          <w:b/>
        </w:rPr>
      </w:pPr>
      <w:r w:rsidRPr="00F1345C">
        <w:rPr>
          <w:b/>
        </w:rPr>
        <w:t>Pytanie</w:t>
      </w:r>
      <w:r w:rsidR="005A44F7" w:rsidRPr="00F1345C">
        <w:rPr>
          <w:b/>
        </w:rPr>
        <w:t xml:space="preserve"> nr 1</w:t>
      </w:r>
      <w:r w:rsidRPr="00F1345C">
        <w:rPr>
          <w:b/>
        </w:rPr>
        <w:t>:</w:t>
      </w:r>
    </w:p>
    <w:p w:rsidR="00765286" w:rsidRPr="00F1345C" w:rsidRDefault="004318C2" w:rsidP="00805A6A">
      <w:pPr>
        <w:spacing w:line="360" w:lineRule="auto"/>
        <w:jc w:val="both"/>
      </w:pPr>
      <w:r w:rsidRPr="00F1345C">
        <w:t xml:space="preserve"> </w:t>
      </w:r>
      <w:r w:rsidR="003E5194" w:rsidRPr="00F1345C">
        <w:t>„</w:t>
      </w:r>
      <w:r>
        <w:t>Ilości oferowanego produktu w Opisie Przedmiotu Zamówienia i formularzu ofertowym są sprzeczne. Prosimy o poprawienie formularza ofertowego w zakresie ilościowym, oraz wydłużenie terminu składania ofert jeżeli wartości zostaną zwiększone</w:t>
      </w:r>
      <w:r w:rsidR="005A44F7" w:rsidRPr="00F1345C">
        <w:t>?</w:t>
      </w:r>
      <w:r w:rsidR="003008E3" w:rsidRPr="00F1345C">
        <w:t>”</w:t>
      </w:r>
    </w:p>
    <w:p w:rsidR="008E72A2" w:rsidRPr="00F1345C" w:rsidRDefault="008E72A2" w:rsidP="00805A6A">
      <w:pPr>
        <w:spacing w:before="120" w:line="360" w:lineRule="auto"/>
        <w:jc w:val="both"/>
        <w:rPr>
          <w:b/>
        </w:rPr>
      </w:pPr>
      <w:r w:rsidRPr="00F1345C">
        <w:rPr>
          <w:b/>
        </w:rPr>
        <w:t>O</w:t>
      </w:r>
      <w:r w:rsidR="00D534C1" w:rsidRPr="00F1345C">
        <w:rPr>
          <w:b/>
        </w:rPr>
        <w:t>dpowiedź</w:t>
      </w:r>
      <w:r w:rsidR="005A44F7" w:rsidRPr="00F1345C">
        <w:rPr>
          <w:b/>
        </w:rPr>
        <w:t xml:space="preserve"> na pytanie nr 1</w:t>
      </w:r>
      <w:r w:rsidRPr="00F1345C">
        <w:rPr>
          <w:b/>
        </w:rPr>
        <w:t xml:space="preserve">: </w:t>
      </w:r>
    </w:p>
    <w:p w:rsidR="005A44F7" w:rsidRPr="00F1345C" w:rsidRDefault="00C55586" w:rsidP="00C55586">
      <w:pPr>
        <w:spacing w:after="120" w:line="360" w:lineRule="auto"/>
        <w:jc w:val="both"/>
      </w:pPr>
      <w:r w:rsidRPr="00F1345C">
        <w:t xml:space="preserve">Informuję, iż </w:t>
      </w:r>
      <w:r w:rsidR="002B0935" w:rsidRPr="00F1345C">
        <w:t>Zamawiający</w:t>
      </w:r>
      <w:r w:rsidR="006330A8">
        <w:t xml:space="preserve"> </w:t>
      </w:r>
      <w:r w:rsidR="004318C2">
        <w:t>dokona modyfikacji Formularza ofertowego stanowiącego Załącznik nr 1 do SWZ poprzez dostosowanie wartości w nim podanych do wartości podanych w Opisie przedmiotu zamówienia Rozdział III ust. 1</w:t>
      </w:r>
      <w:r w:rsidRPr="00F1345C">
        <w:t>.</w:t>
      </w:r>
      <w:r w:rsidR="004318C2">
        <w:t xml:space="preserve"> Ponadto Zamawiający wydłuży termin składania ofert.</w:t>
      </w:r>
    </w:p>
    <w:p w:rsidR="00F1345C" w:rsidRDefault="00F1345C" w:rsidP="00C55586">
      <w:pPr>
        <w:jc w:val="center"/>
        <w:rPr>
          <w:i/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CA53CD">
        <w:rPr>
          <w:b/>
          <w:color w:val="000000"/>
          <w:sz w:val="22"/>
          <w:szCs w:val="22"/>
        </w:rPr>
        <w:t xml:space="preserve"> </w:t>
      </w:r>
      <w:r w:rsidR="00A81B3D" w:rsidRPr="009917A1">
        <w:rPr>
          <w:b/>
          <w:color w:val="000000"/>
          <w:sz w:val="22"/>
          <w:szCs w:val="22"/>
        </w:rPr>
        <w:t xml:space="preserve">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094C96">
        <w:rPr>
          <w:b/>
          <w:color w:val="000000"/>
          <w:sz w:val="22"/>
          <w:szCs w:val="22"/>
        </w:rPr>
        <w:t xml:space="preserve"> </w:t>
      </w:r>
      <w:r w:rsidR="00D20E1D">
        <w:rPr>
          <w:b/>
          <w:color w:val="000000"/>
          <w:sz w:val="22"/>
          <w:szCs w:val="22"/>
        </w:rPr>
        <w:t xml:space="preserve">(-) </w:t>
      </w:r>
      <w:bookmarkStart w:id="0" w:name="_GoBack"/>
      <w:bookmarkEnd w:id="0"/>
      <w:r w:rsidR="003F7AA6">
        <w:rPr>
          <w:b/>
          <w:color w:val="000000"/>
          <w:sz w:val="22"/>
          <w:szCs w:val="22"/>
        </w:rPr>
        <w:t>wz.</w:t>
      </w:r>
      <w:r w:rsidR="00BF2125">
        <w:rPr>
          <w:b/>
          <w:color w:val="000000"/>
          <w:sz w:val="22"/>
          <w:szCs w:val="22"/>
        </w:rPr>
        <w:t xml:space="preserve"> </w:t>
      </w:r>
      <w:r w:rsidR="004318C2">
        <w:rPr>
          <w:b/>
          <w:color w:val="000000"/>
          <w:sz w:val="22"/>
          <w:szCs w:val="22"/>
        </w:rPr>
        <w:t>p</w:t>
      </w:r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4318C2">
        <w:rPr>
          <w:b/>
          <w:color w:val="000000"/>
          <w:spacing w:val="50"/>
          <w:sz w:val="22"/>
          <w:szCs w:val="22"/>
        </w:rPr>
        <w:t>Paweł FILIŃSKI</w:t>
      </w: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554F05">
      <w:pPr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4318C2">
      <w:pPr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094C96" w:rsidRDefault="0084527B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eastAsia="x-none"/>
        </w:rPr>
        <w:t xml:space="preserve">Wyk. </w:t>
      </w:r>
      <w:r w:rsidR="00FE4017">
        <w:rPr>
          <w:rFonts w:eastAsiaTheme="minorHAnsi"/>
          <w:sz w:val="18"/>
          <w:szCs w:val="18"/>
          <w:lang w:eastAsia="x-none"/>
        </w:rPr>
        <w:t>Małgorzata Śnieć</w:t>
      </w:r>
      <w:r w:rsidR="000D1335" w:rsidRPr="00094C96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>tel. 261 47</w:t>
      </w:r>
      <w:r w:rsidR="00FE4017">
        <w:rPr>
          <w:rFonts w:eastAsiaTheme="minorHAnsi"/>
          <w:sz w:val="18"/>
          <w:szCs w:val="18"/>
          <w:lang w:eastAsia="x-none"/>
        </w:rPr>
        <w:t>2 252</w:t>
      </w:r>
      <w:r w:rsidR="000D1335" w:rsidRPr="00094C96">
        <w:rPr>
          <w:rFonts w:eastAsiaTheme="minorHAnsi"/>
          <w:sz w:val="18"/>
          <w:szCs w:val="18"/>
          <w:lang w:eastAsia="x-none"/>
        </w:rPr>
        <w:t>)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4318C2">
        <w:rPr>
          <w:rFonts w:eastAsiaTheme="minorHAnsi"/>
          <w:sz w:val="18"/>
          <w:szCs w:val="18"/>
          <w:lang w:eastAsia="x-none"/>
        </w:rPr>
        <w:t>02</w:t>
      </w:r>
      <w:r w:rsidR="0018148E">
        <w:rPr>
          <w:rFonts w:eastAsiaTheme="minorHAnsi"/>
          <w:sz w:val="18"/>
          <w:szCs w:val="18"/>
          <w:lang w:eastAsia="x-none"/>
        </w:rPr>
        <w:t>.</w:t>
      </w:r>
      <w:r w:rsidR="00C55586">
        <w:rPr>
          <w:rFonts w:eastAsiaTheme="minorHAnsi"/>
          <w:sz w:val="18"/>
          <w:szCs w:val="18"/>
          <w:lang w:eastAsia="x-none"/>
        </w:rPr>
        <w:t>0</w:t>
      </w:r>
      <w:r w:rsidR="004318C2">
        <w:rPr>
          <w:rFonts w:eastAsiaTheme="minorHAnsi"/>
          <w:sz w:val="18"/>
          <w:szCs w:val="18"/>
          <w:lang w:eastAsia="x-none"/>
        </w:rPr>
        <w:t>5</w:t>
      </w:r>
      <w:r w:rsidRPr="00094C96">
        <w:rPr>
          <w:rFonts w:eastAsiaTheme="minorHAnsi"/>
          <w:sz w:val="18"/>
          <w:szCs w:val="18"/>
          <w:lang w:eastAsia="x-none"/>
        </w:rPr>
        <w:t>.202</w:t>
      </w:r>
      <w:r w:rsidR="00C55586">
        <w:rPr>
          <w:rFonts w:eastAsiaTheme="minorHAnsi"/>
          <w:sz w:val="18"/>
          <w:szCs w:val="18"/>
          <w:lang w:eastAsia="x-none"/>
        </w:rPr>
        <w:t>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</w:p>
    <w:sectPr w:rsidR="00662A59" w:rsidRPr="00094C96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9D" w:rsidRDefault="0048759D" w:rsidP="000012A5">
      <w:r>
        <w:separator/>
      </w:r>
    </w:p>
  </w:endnote>
  <w:endnote w:type="continuationSeparator" w:id="0">
    <w:p w:rsidR="0048759D" w:rsidRDefault="0048759D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D20E1D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D20E1D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9D" w:rsidRDefault="0048759D" w:rsidP="000012A5">
      <w:r>
        <w:separator/>
      </w:r>
    </w:p>
  </w:footnote>
  <w:footnote w:type="continuationSeparator" w:id="0">
    <w:p w:rsidR="0048759D" w:rsidRDefault="0048759D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988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482E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2210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077B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593E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005"/>
    <w:rsid w:val="00417678"/>
    <w:rsid w:val="00420C77"/>
    <w:rsid w:val="004318C2"/>
    <w:rsid w:val="00432CE6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8759D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54F05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A7A8D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30A8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6907"/>
    <w:rsid w:val="006776B6"/>
    <w:rsid w:val="00680C53"/>
    <w:rsid w:val="00687312"/>
    <w:rsid w:val="00692B29"/>
    <w:rsid w:val="00692BE6"/>
    <w:rsid w:val="006935C5"/>
    <w:rsid w:val="006940A4"/>
    <w:rsid w:val="006965A7"/>
    <w:rsid w:val="006972F7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32366"/>
    <w:rsid w:val="00944FA3"/>
    <w:rsid w:val="0094693C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3AA4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24BD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52B5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53CD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0E1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45C"/>
    <w:rsid w:val="00F13C3E"/>
    <w:rsid w:val="00F14F26"/>
    <w:rsid w:val="00F235EF"/>
    <w:rsid w:val="00F2489C"/>
    <w:rsid w:val="00F27EEF"/>
    <w:rsid w:val="00F32190"/>
    <w:rsid w:val="00F32D3A"/>
    <w:rsid w:val="00F33938"/>
    <w:rsid w:val="00F33AF3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E20B5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6F33-08BB-4AE6-849C-42C5852184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ACC052-17D7-4556-BA87-289A01F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555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Śnieć Małgorzata</cp:lastModifiedBy>
  <cp:revision>5</cp:revision>
  <cp:lastPrinted>2022-05-02T10:29:00Z</cp:lastPrinted>
  <dcterms:created xsi:type="dcterms:W3CDTF">2022-05-02T06:37:00Z</dcterms:created>
  <dcterms:modified xsi:type="dcterms:W3CDTF">2022-05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